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B2D9A3" w:rsidR="00E4321B" w:rsidRPr="00E4321B" w:rsidRDefault="00EB15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C71D14" w:rsidR="00DF4FD8" w:rsidRPr="00DF4FD8" w:rsidRDefault="00EB15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3A724E" w:rsidR="00DF4FD8" w:rsidRPr="0075070E" w:rsidRDefault="00EB15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3C10D0" w:rsidR="00DF4FD8" w:rsidRPr="00DF4FD8" w:rsidRDefault="00EB1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A481EF" w:rsidR="00DF4FD8" w:rsidRPr="00DF4FD8" w:rsidRDefault="00EB1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11F726" w:rsidR="00DF4FD8" w:rsidRPr="00DF4FD8" w:rsidRDefault="00EB1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C5A9DA" w:rsidR="00DF4FD8" w:rsidRPr="00DF4FD8" w:rsidRDefault="00EB1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FBEBFD" w:rsidR="00DF4FD8" w:rsidRPr="00DF4FD8" w:rsidRDefault="00EB1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B3183" w:rsidR="00DF4FD8" w:rsidRPr="00DF4FD8" w:rsidRDefault="00EB1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A9D13C" w:rsidR="00DF4FD8" w:rsidRPr="00DF4FD8" w:rsidRDefault="00EB15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C2D9D3" w:rsidR="00DF4FD8" w:rsidRPr="00EB1588" w:rsidRDefault="00EB1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B5A9AE1" w:rsidR="00DF4FD8" w:rsidRPr="00EB1588" w:rsidRDefault="00EB1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277AF0F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789B72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93F527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3608B3A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9E80DD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553E8C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5481FA3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8F426BC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3F2F97E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3CE275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7069F2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0AE149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57D4A6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1A7F766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97BEDC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FA7FA4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C88174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4F67B8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F2B044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4288AB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B963C47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6CFF9C5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BF51A5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7BAC44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87AC69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9B33C87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B23E72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D32B2F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B623C5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C871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4EC4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1A7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073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19E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CCA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B7D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5AA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A24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E5B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BA7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80DD3E" w:rsidR="00B87141" w:rsidRPr="0075070E" w:rsidRDefault="00EB15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F34C0D" w:rsidR="00B87141" w:rsidRPr="00DF4FD8" w:rsidRDefault="00EB1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13ECC9" w:rsidR="00B87141" w:rsidRPr="00DF4FD8" w:rsidRDefault="00EB1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3E2881" w:rsidR="00B87141" w:rsidRPr="00DF4FD8" w:rsidRDefault="00EB1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821C99" w:rsidR="00B87141" w:rsidRPr="00DF4FD8" w:rsidRDefault="00EB1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40F59F" w:rsidR="00B87141" w:rsidRPr="00DF4FD8" w:rsidRDefault="00EB1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AFD1D3" w:rsidR="00B87141" w:rsidRPr="00DF4FD8" w:rsidRDefault="00EB1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B9CF31" w:rsidR="00B87141" w:rsidRPr="00DF4FD8" w:rsidRDefault="00EB15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3CB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6A0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9A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4B63CE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8F32B51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C9F7E3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B5D7D7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2C8ADC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FF76E0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F6E02E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256B00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961FF8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9832A3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8CAC34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786E3C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4C03A4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72E972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D73F83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5DCC386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DF8F2D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A56209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FF25E7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3F4B21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93C4CA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01A74F4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E7DC82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E09B031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E61779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CC8E2F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AE4E7C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2A477A" w:rsidR="00DF0BAE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0050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4C8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579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68F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33F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5EC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8F5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2B1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F02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721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359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F0CB1" w:rsidR="00857029" w:rsidRPr="0075070E" w:rsidRDefault="00EB15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ABBF00" w:rsidR="00857029" w:rsidRPr="00DF4FD8" w:rsidRDefault="00EB1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C4934A" w:rsidR="00857029" w:rsidRPr="00DF4FD8" w:rsidRDefault="00EB1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D82714" w:rsidR="00857029" w:rsidRPr="00DF4FD8" w:rsidRDefault="00EB1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1F2598" w:rsidR="00857029" w:rsidRPr="00DF4FD8" w:rsidRDefault="00EB1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A844F2" w:rsidR="00857029" w:rsidRPr="00DF4FD8" w:rsidRDefault="00EB1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C5498C" w:rsidR="00857029" w:rsidRPr="00DF4FD8" w:rsidRDefault="00EB1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71A27D" w:rsidR="00857029" w:rsidRPr="00DF4FD8" w:rsidRDefault="00EB15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75F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AA7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06A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94073E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65BBD10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BBF0D2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C2F35E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E1008D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1C1FF6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722EAF8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E58A63F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A4A3DE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9C11D5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45792A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593150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397D18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9C63D5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32DC24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935FBC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B889BF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FC7388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2A2410" w:rsidR="00DF4FD8" w:rsidRPr="00EB1588" w:rsidRDefault="00EB15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5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5E1D20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5C2806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BD2A7C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7DE34B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C9D08AC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42D344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0DE6B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F209AC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1EA9D5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D4FDE7F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4B888F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1B32D9" w:rsidR="00DF4FD8" w:rsidRPr="004020EB" w:rsidRDefault="00EB15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97A9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892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86E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D34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C2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474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ED7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46F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98A64C" w:rsidR="00C54E9D" w:rsidRDefault="00EB15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B922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6540E" w:rsidR="00C54E9D" w:rsidRDefault="00EB1588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6E67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554F1E" w:rsidR="00C54E9D" w:rsidRDefault="00EB1588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89D2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AD9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5656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C20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192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FB3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828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A81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E33A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4B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40AD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48C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495E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3 - Q1 Calendar</dc:title>
  <dc:subject>Quarter 1 Calendar with Guernsey Holidays</dc:subject>
  <dc:creator>General Blue Corporation</dc:creator>
  <keywords>Guernsey 2023 - Q1 Calendar, Printable, Easy to Customize, Holiday Calendar</keywords>
  <dc:description/>
  <dcterms:created xsi:type="dcterms:W3CDTF">2019-12-12T15:31:00.0000000Z</dcterms:created>
  <dcterms:modified xsi:type="dcterms:W3CDTF">2022-10-1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